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0F4E" w:rsidRDefault="00E829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3605" cy="9768609"/>
            <wp:effectExtent l="19050" t="0" r="4395" b="0"/>
            <wp:docPr id="1" name="Рисунок 1" descr="H:\Documents and Settings\user\Рабочий стол\ииииииииииииииии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user\Рабочий стол\иииииииииииииииии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544" cy="976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2"/>
        <w:tblW w:w="979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185"/>
        <w:gridCol w:w="2610"/>
      </w:tblGrid>
      <w:tr w:rsidR="00812B38" w:rsidRPr="004D18F5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менения дистанционных технологий при оказании консультативной и методической помощи родителям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B6E7D" w:rsidP="00E82907">
            <w:hyperlink r:id="rId9" w:history="1">
              <w:r w:rsidR="00812B38" w:rsidRPr="000B5669">
                <w:rPr>
                  <w:rStyle w:val="a5"/>
                </w:rPr>
                <w:t>215.ru/</w:t>
              </w:r>
              <w:proofErr w:type="spellStart"/>
              <w:r w:rsidR="00812B38" w:rsidRPr="000B5669">
                <w:rPr>
                  <w:rStyle w:val="a5"/>
                </w:rPr>
                <w:t>distantsionnoe-obrazovanie</w:t>
              </w:r>
              <w:proofErr w:type="spellEnd"/>
              <w:r w:rsidR="00812B38" w:rsidRPr="000B5669">
                <w:rPr>
                  <w:rStyle w:val="a5"/>
                </w:rPr>
                <w:t>/</w:t>
              </w:r>
            </w:hyperlink>
          </w:p>
        </w:tc>
      </w:tr>
      <w:tr w:rsidR="00812B38" w:rsidRPr="004D18F5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айте Д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B6E7D">
            <w:hyperlink r:id="rId10" w:history="1">
              <w:r w:rsidR="00812B38" w:rsidRPr="000B5669">
                <w:rPr>
                  <w:rStyle w:val="a5"/>
                </w:rPr>
                <w:t>http://detsad-215.ru/distantsionnoe-obrazovanie/</w:t>
              </w:r>
            </w:hyperlink>
          </w:p>
        </w:tc>
      </w:tr>
      <w:tr w:rsidR="00812B38" w:rsidRPr="004D18F5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айте (блоге) педагогических работников Д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B6E7D">
            <w:hyperlink r:id="rId11" w:history="1">
              <w:r w:rsidR="00812B38" w:rsidRPr="000B5669">
                <w:rPr>
                  <w:rStyle w:val="a5"/>
                </w:rPr>
                <w:t>http</w:t>
              </w:r>
              <w:r w:rsidR="00812B38" w:rsidRPr="00812B38">
                <w:rPr>
                  <w:rStyle w:val="a5"/>
                </w:rPr>
                <w:t>://</w:t>
              </w:r>
              <w:r w:rsidR="00812B38" w:rsidRPr="000B5669">
                <w:rPr>
                  <w:rStyle w:val="a5"/>
                </w:rPr>
                <w:t>detsad</w:t>
              </w:r>
              <w:r w:rsidR="00812B38" w:rsidRPr="00812B38">
                <w:rPr>
                  <w:rStyle w:val="a5"/>
                </w:rPr>
                <w:t>-215.</w:t>
              </w:r>
              <w:r w:rsidR="00812B38" w:rsidRPr="000B5669">
                <w:rPr>
                  <w:rStyle w:val="a5"/>
                </w:rPr>
                <w:t>ru</w:t>
              </w:r>
              <w:r w:rsidR="00812B38" w:rsidRPr="00812B38">
                <w:rPr>
                  <w:rStyle w:val="a5"/>
                </w:rPr>
                <w:t>/</w:t>
              </w:r>
              <w:r w:rsidR="00812B38" w:rsidRPr="000B5669">
                <w:rPr>
                  <w:rStyle w:val="a5"/>
                </w:rPr>
                <w:t>distantsionnoe</w:t>
              </w:r>
              <w:r w:rsidR="00812B38" w:rsidRPr="00812B38">
                <w:rPr>
                  <w:rStyle w:val="a5"/>
                </w:rPr>
                <w:t>-</w:t>
              </w:r>
              <w:r w:rsidR="00812B38" w:rsidRPr="000B5669">
                <w:rPr>
                  <w:rStyle w:val="a5"/>
                </w:rPr>
                <w:t>obrazovanie</w:t>
              </w:r>
              <w:r w:rsidR="00812B38" w:rsidRPr="00812B38">
                <w:rPr>
                  <w:rStyle w:val="a5"/>
                </w:rPr>
                <w:t>/</w:t>
              </w:r>
            </w:hyperlink>
          </w:p>
        </w:tc>
      </w:tr>
      <w:tr w:rsidR="00812B38" w:rsidRPr="004D18F5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412812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ДОО на 201</w:t>
            </w:r>
            <w:r w:rsidR="004128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12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 о назначении координатора проекта “Создание ЕИОС в МСО” (ответственного)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B6E7D">
            <w:hyperlink r:id="rId12" w:history="1">
              <w:r w:rsidR="00812B38" w:rsidRPr="000B5669">
                <w:rPr>
                  <w:rStyle w:val="a5"/>
                </w:rPr>
                <w:t>http://detsad-215.ru/distantsionnoe-obrazovanie/</w:t>
              </w:r>
            </w:hyperlink>
          </w:p>
        </w:tc>
      </w:tr>
      <w:tr w:rsidR="00812B38" w:rsidRPr="004D18F5" w:rsidTr="00812B38">
        <w:trPr>
          <w:trHeight w:val="928"/>
        </w:trPr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епрерывного внутрифирменного повышения квалификации педагогов в рамках НМП «Создание ЕИОС в МСО»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B6E7D">
            <w:hyperlink r:id="rId13" w:history="1">
              <w:r w:rsidR="00812B38" w:rsidRPr="000B5669">
                <w:rPr>
                  <w:rStyle w:val="a5"/>
                </w:rPr>
                <w:t>http</w:t>
              </w:r>
              <w:r w:rsidR="00812B38" w:rsidRPr="00812B38">
                <w:rPr>
                  <w:rStyle w:val="a5"/>
                </w:rPr>
                <w:t>://</w:t>
              </w:r>
              <w:r w:rsidR="00812B38" w:rsidRPr="000B5669">
                <w:rPr>
                  <w:rStyle w:val="a5"/>
                </w:rPr>
                <w:t>detsad</w:t>
              </w:r>
              <w:r w:rsidR="00812B38" w:rsidRPr="00812B38">
                <w:rPr>
                  <w:rStyle w:val="a5"/>
                </w:rPr>
                <w:t>-215.</w:t>
              </w:r>
              <w:r w:rsidR="00812B38" w:rsidRPr="000B5669">
                <w:rPr>
                  <w:rStyle w:val="a5"/>
                </w:rPr>
                <w:t>ru</w:t>
              </w:r>
              <w:r w:rsidR="00812B38" w:rsidRPr="00812B38">
                <w:rPr>
                  <w:rStyle w:val="a5"/>
                </w:rPr>
                <w:t>/</w:t>
              </w:r>
              <w:r w:rsidR="00812B38" w:rsidRPr="000B5669">
                <w:rPr>
                  <w:rStyle w:val="a5"/>
                </w:rPr>
                <w:t>distantsionnoe</w:t>
              </w:r>
              <w:r w:rsidR="00812B38" w:rsidRPr="00812B38">
                <w:rPr>
                  <w:rStyle w:val="a5"/>
                </w:rPr>
                <w:t>-</w:t>
              </w:r>
              <w:r w:rsidR="00812B38" w:rsidRPr="000B5669">
                <w:rPr>
                  <w:rStyle w:val="a5"/>
                </w:rPr>
                <w:t>obrazovanie</w:t>
              </w:r>
              <w:r w:rsidR="00812B38" w:rsidRPr="00812B38">
                <w:rPr>
                  <w:rStyle w:val="a5"/>
                </w:rPr>
                <w:t>/</w:t>
              </w:r>
            </w:hyperlink>
          </w:p>
        </w:tc>
      </w:tr>
    </w:tbl>
    <w:p w:rsidR="00C5792F" w:rsidRPr="00812B38" w:rsidRDefault="00C5792F" w:rsidP="00812B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>III. Фактическое выполнение плана образовательной организации в рамках проекта (</w:t>
      </w:r>
      <w:r w:rsidRPr="00F95B39">
        <w:rPr>
          <w:rFonts w:ascii="Times New Roman" w:eastAsia="Times New Roman" w:hAnsi="Times New Roman" w:cs="Times New Roman"/>
          <w:b/>
          <w:i/>
          <w:sz w:val="24"/>
          <w:szCs w:val="24"/>
        </w:rPr>
        <w:t>рейтинг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личественный) 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20"/>
        <w:gridCol w:w="6145"/>
        <w:gridCol w:w="3016"/>
      </w:tblGrid>
      <w:tr w:rsidR="003A0F4E" w:rsidRPr="003A0F4E" w:rsidTr="003A0F4E">
        <w:trPr>
          <w:trHeight w:val="3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, должность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ов творческой группы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нение технологий (ЭО и ДОТ):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color w:val="4A86E8"/>
                <w:sz w:val="18"/>
                <w:szCs w:val="18"/>
              </w:rPr>
              <w:t>да</w:t>
            </w: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и </w:t>
            </w:r>
            <w:r w:rsidRPr="003A0F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нет (причина)</w:t>
            </w:r>
          </w:p>
        </w:tc>
      </w:tr>
      <w:tr w:rsidR="00FB0F5B" w:rsidRPr="003A0F4E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D244E1" w:rsidRDefault="00FB0F5B" w:rsidP="0028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r w:rsidRPr="00D244E1"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Кремер Наталья Ивановна,  старший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3A0F4E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1D3D9B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ТретьяковаЕвгенияВладимировна</w:t>
            </w:r>
            <w:proofErr w:type="spellEnd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4D18F5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010C60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 xml:space="preserve"> Анастасия Леонидовна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4D18F5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4D18F5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010C60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ФисюнОксанаГеннадьевна</w:t>
            </w:r>
            <w:proofErr w:type="spellEnd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4D18F5" w:rsidP="0084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3A0F4E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2E7749" w:rsidRDefault="00FB0F5B" w:rsidP="0028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Данилова Мария Анатольевна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4D18F5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2E7749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ИгнатоваИннаИвановна</w:t>
            </w:r>
            <w:proofErr w:type="spellEnd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роцессе создания блога)</w:t>
            </w:r>
          </w:p>
        </w:tc>
      </w:tr>
      <w:tr w:rsidR="00FB0F5B" w:rsidRPr="00412812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D244E1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r w:rsidRPr="00D244E1"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Мирошниченко Елена Николаевна, инструктор ФК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412812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КамбулатоваАннаАлександровна</w:t>
            </w:r>
            <w:proofErr w:type="spellEnd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F5B" w:rsidRPr="004D18F5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B0F5B" w:rsidRDefault="00FB0F5B" w:rsidP="00FB0F5B">
            <w:pPr>
              <w:pStyle w:val="a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D244E1" w:rsidRDefault="00FB0F5B" w:rsidP="00282A68">
            <w:pP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>Касатская</w:t>
            </w:r>
            <w:proofErr w:type="spellEnd"/>
            <w:r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 xml:space="preserve"> Александра Алексеевна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F5B" w:rsidRPr="00F95B39" w:rsidRDefault="00553125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5B39" w:rsidRPr="003A0F4E" w:rsidTr="003A0F4E">
        <w:trPr>
          <w:trHeight w:val="480"/>
        </w:trPr>
        <w:tc>
          <w:tcPr>
            <w:tcW w:w="68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3A0F4E" w:rsidRDefault="00F95B39" w:rsidP="003A0F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едагогов,</w:t>
            </w:r>
          </w:p>
          <w:p w:rsidR="00F95B39" w:rsidRPr="003A0F4E" w:rsidRDefault="00F95B39" w:rsidP="003A0F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ников творческой группы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FB0F5B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hanging="40"/>
              <w:jc w:val="center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9</w:t>
            </w:r>
          </w:p>
        </w:tc>
      </w:tr>
      <w:tr w:rsidR="00F95B39" w:rsidRPr="00253E1A" w:rsidTr="003A0F4E">
        <w:trPr>
          <w:trHeight w:val="480"/>
        </w:trPr>
        <w:tc>
          <w:tcPr>
            <w:tcW w:w="68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3A0F4E" w:rsidRDefault="00F95B39" w:rsidP="003A0F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ов,</w:t>
            </w:r>
          </w:p>
          <w:p w:rsidR="00F95B39" w:rsidRPr="003A0F4E" w:rsidRDefault="00F95B39" w:rsidP="0055312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</w:t>
            </w:r>
            <w:r w:rsidRPr="002F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иков творческих групп (норма </w:t>
            </w:r>
            <w:r w:rsidR="005531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2E7749" w:rsidRDefault="00FB0F5B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hanging="40"/>
              <w:jc w:val="center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50</w:t>
            </w:r>
            <w:r w:rsidR="00F95B39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%</w:t>
            </w:r>
          </w:p>
        </w:tc>
      </w:tr>
    </w:tbl>
    <w:p w:rsidR="00C5792F" w:rsidRPr="003A0F4E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92F" w:rsidRPr="00F95B39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ax841u02xbp" w:colFirst="0" w:colLast="0"/>
      <w:bookmarkEnd w:id="0"/>
    </w:p>
    <w:p w:rsidR="003A0F4E" w:rsidRPr="00F95B39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5B39">
        <w:rPr>
          <w:rFonts w:ascii="Times New Roman" w:eastAsia="Times New Roman" w:hAnsi="Times New Roman" w:cs="Times New Roman"/>
          <w:b/>
          <w:i/>
          <w:sz w:val="24"/>
          <w:szCs w:val="24"/>
        </w:rPr>
        <w:t>IV. Качественное исполнение плана образовательной организации в рамках проекта (рейтинг качественный)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</w:pPr>
      <w:r w:rsidRPr="00F95B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V. I.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казание консультативной и методической помощи родителям на основе  ЭУМК “Родительский Университет” 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</w:pPr>
    </w:p>
    <w:tbl>
      <w:tblPr>
        <w:tblW w:w="9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51"/>
        <w:gridCol w:w="4390"/>
        <w:gridCol w:w="2829"/>
        <w:gridCol w:w="2000"/>
      </w:tblGrid>
      <w:tr w:rsidR="003A0F4E" w:rsidRPr="004D18F5" w:rsidTr="00973BBD">
        <w:trPr>
          <w:trHeight w:val="86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ид мероприятия,   название мероприятия</w:t>
            </w:r>
          </w:p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участника творческой группы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олнено (ссылка) </w:t>
            </w:r>
          </w:p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выполнено (причина)</w:t>
            </w:r>
          </w:p>
        </w:tc>
      </w:tr>
      <w:tr w:rsidR="003A0F4E" w:rsidRPr="00253E1A" w:rsidTr="00973BBD">
        <w:trPr>
          <w:trHeight w:val="979"/>
        </w:trPr>
        <w:tc>
          <w:tcPr>
            <w:tcW w:w="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546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станционное обучение родителей на  ЭУМК </w:t>
            </w:r>
            <w:r w:rsidRPr="00D54626">
              <w:rPr>
                <w:rFonts w:ascii="Times New Roman" w:hAnsi="Times New Roman" w:cs="Times New Roman"/>
                <w:sz w:val="24"/>
                <w:szCs w:val="24"/>
              </w:rPr>
              <w:t>«Родительский университет»</w:t>
            </w: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Times New Roman" w:eastAsia="Verdana" w:hAnsi="Times New Roman" w:cs="Times New Roman"/>
                <w:sz w:val="24"/>
                <w:szCs w:val="24"/>
              </w:rPr>
              <w:t>Кремер Наталья Ивановна,  старший воспитатель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Arial" w:eastAsia="Verdana" w:hAnsi="Arial" w:cs="Arial"/>
                <w:sz w:val="18"/>
                <w:szCs w:val="18"/>
              </w:rPr>
              <w:t>Не выполнено (отказ родителей)</w:t>
            </w:r>
          </w:p>
        </w:tc>
      </w:tr>
      <w:tr w:rsidR="002F63F4" w:rsidRPr="00D54626" w:rsidTr="00973BBD">
        <w:trPr>
          <w:trHeight w:val="254"/>
        </w:trPr>
        <w:tc>
          <w:tcPr>
            <w:tcW w:w="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3A0F4E" w:rsidRPr="003A0F4E" w:rsidTr="00973BBD">
        <w:trPr>
          <w:trHeight w:val="447"/>
        </w:trPr>
        <w:tc>
          <w:tcPr>
            <w:tcW w:w="78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right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Arial" w:eastAsia="Times New Roman" w:hAnsi="Arial" w:cs="Arial"/>
                <w:b/>
                <w:sz w:val="18"/>
                <w:szCs w:val="18"/>
              </w:rPr>
              <w:t>Итого родителей (кол-во семей)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59" w:rsidRPr="00D54626" w:rsidRDefault="00F95B39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Arial" w:eastAsia="Verdana" w:hAnsi="Arial" w:cs="Arial"/>
                <w:sz w:val="18"/>
                <w:szCs w:val="18"/>
              </w:rPr>
              <w:t>0</w:t>
            </w:r>
          </w:p>
        </w:tc>
      </w:tr>
      <w:tr w:rsidR="003A0F4E" w:rsidRPr="00253E1A" w:rsidTr="00973BBD">
        <w:trPr>
          <w:trHeight w:val="447"/>
        </w:trPr>
        <w:tc>
          <w:tcPr>
            <w:tcW w:w="78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131862">
            <w:pPr>
              <w:spacing w:after="0"/>
              <w:jc w:val="right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% родителей (норма </w:t>
            </w:r>
            <w:r w:rsidR="00131862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  <w:r w:rsidRPr="00D54626">
              <w:rPr>
                <w:rFonts w:ascii="Arial" w:eastAsia="Times New Roman" w:hAnsi="Arial" w:cs="Arial"/>
                <w:b/>
                <w:sz w:val="18"/>
                <w:szCs w:val="18"/>
              </w:rPr>
              <w:t>%)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F95B39" w:rsidP="00F95B39">
            <w:pPr>
              <w:spacing w:after="0"/>
              <w:rPr>
                <w:rFonts w:ascii="Arial" w:eastAsia="Verdana" w:hAnsi="Arial" w:cs="Arial"/>
                <w:sz w:val="18"/>
                <w:szCs w:val="18"/>
              </w:rPr>
            </w:pPr>
            <w:r w:rsidRPr="00D54626">
              <w:rPr>
                <w:rFonts w:ascii="Arial" w:eastAsia="Verdana" w:hAnsi="Arial" w:cs="Arial"/>
                <w:sz w:val="18"/>
                <w:szCs w:val="18"/>
              </w:rPr>
              <w:t xml:space="preserve">0 % </w:t>
            </w:r>
          </w:p>
        </w:tc>
      </w:tr>
    </w:tbl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</w:pPr>
      <w:r w:rsidRPr="003A0F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IV. II.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е мероприятия, проводимые участниками проекта по направлениям:  ЭУМК “Родительский Университет” (РУ), интерактивные задания на сайте ДОО (</w:t>
      </w:r>
      <w:proofErr w:type="spellStart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>Web</w:t>
      </w:r>
      <w:proofErr w:type="spellEnd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.0), </w:t>
      </w:r>
      <w:proofErr w:type="spellStart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>сайты-блоги</w:t>
      </w:r>
      <w:proofErr w:type="spellEnd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дагогов (</w:t>
      </w:r>
      <w:proofErr w:type="spellStart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>блогообразование</w:t>
      </w:r>
      <w:proofErr w:type="spellEnd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 </w:t>
      </w:r>
      <w:r w:rsidRPr="003A0F4E"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  <w:t xml:space="preserve"> (данные из Плана мероприятий на уч. год, пункт IV.2)</w:t>
      </w:r>
    </w:p>
    <w:p w:rsidR="00C5792F" w:rsidRPr="002F63F4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1gpsu6qiqp89" w:colFirst="0" w:colLast="0"/>
      <w:bookmarkEnd w:id="1"/>
    </w:p>
    <w:tbl>
      <w:tblPr>
        <w:tblStyle w:val="10"/>
        <w:tblW w:w="10526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66"/>
        <w:gridCol w:w="4100"/>
        <w:gridCol w:w="1600"/>
        <w:gridCol w:w="2240"/>
        <w:gridCol w:w="1720"/>
      </w:tblGrid>
      <w:tr w:rsidR="009E38C7" w:rsidRPr="004D18F5" w:rsidTr="00466B2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4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онныемероприятия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аправлениетворческойгруппы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ногозамероприятие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ыполнено (ссылка) или не выполнено (причина)</w:t>
            </w:r>
          </w:p>
        </w:tc>
      </w:tr>
      <w:tr w:rsidR="00F91D2E" w:rsidRPr="004D18F5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466B25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04B03" w:rsidRDefault="00F91D2E" w:rsidP="00282A68">
            <w:pPr>
              <w:ind w:left="98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04B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я «</w:t>
            </w:r>
            <w:r w:rsidRPr="00E04B03">
              <w:rPr>
                <w:rFonts w:ascii="Times New Roman" w:hAnsi="Times New Roman"/>
                <w:bCs/>
                <w:sz w:val="24"/>
                <w:szCs w:val="24"/>
              </w:rPr>
              <w:t>Интерактивные игры для дошкольников</w:t>
            </w:r>
            <w:r w:rsidRPr="00E04B0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»</w:t>
            </w:r>
            <w:hyperlink r:id="rId14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92"/>
              <w:ind w:left="1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Web</w:t>
            </w:r>
            <w:proofErr w:type="spellEnd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2.0</w:t>
            </w:r>
            <w:r w:rsidR="00E8724B">
              <w:rPr>
                <w:rFonts w:ascii="Times New Roman" w:eastAsia="Verdana" w:hAnsi="Times New Roman"/>
                <w:color w:val="1A1A1A" w:themeColor="background1" w:themeShade="1A"/>
                <w:sz w:val="24"/>
                <w:szCs w:val="24"/>
              </w:rPr>
              <w:t xml:space="preserve"> АИС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/>
                <w:sz w:val="24"/>
                <w:szCs w:val="24"/>
              </w:rPr>
            </w:pPr>
            <w:r w:rsidRPr="00EF5643">
              <w:rPr>
                <w:rFonts w:ascii="Times New Roman" w:eastAsia="Verdana" w:hAnsi="Times New Roman"/>
                <w:sz w:val="24"/>
                <w:szCs w:val="24"/>
              </w:rPr>
              <w:t>Кремер Наталья Ивановна,  старший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D54626" w:rsidRDefault="008B6E7D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15" w:history="1">
              <w:r w:rsidR="00512D2A" w:rsidRPr="00512D2A">
                <w:rPr>
                  <w:rStyle w:val="a5"/>
                </w:rPr>
                <w:t>http://detsad-215.ru/149-2/</w:t>
              </w:r>
            </w:hyperlink>
          </w:p>
        </w:tc>
      </w:tr>
      <w:tr w:rsidR="00F91D2E" w:rsidRPr="00F91D2E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466B25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92"/>
              <w:ind w:left="98" w:right="33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матический</w:t>
            </w: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лог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EF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ского экспериментирования в </w:t>
            </w:r>
            <w:r w:rsidRPr="00EF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омашних условиях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360C8E" w:rsidRDefault="00F91D2E" w:rsidP="00282A68">
            <w:pPr>
              <w:spacing w:before="92"/>
              <w:ind w:left="100" w:right="16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60C8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блогообра</w:t>
            </w:r>
            <w:r w:rsidRPr="00360C8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360C8E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proofErr w:type="spellStart"/>
            <w:r w:rsidRPr="00360C8E">
              <w:rPr>
                <w:rFonts w:ascii="Times New Roman" w:eastAsia="Verdana" w:hAnsi="Times New Roman"/>
                <w:sz w:val="24"/>
                <w:szCs w:val="24"/>
              </w:rPr>
              <w:lastRenderedPageBreak/>
              <w:t>ТретьяковаЕвгенияВладимировна</w:t>
            </w:r>
            <w:proofErr w:type="spellEnd"/>
            <w:r w:rsidRPr="00360C8E">
              <w:rPr>
                <w:rFonts w:ascii="Times New Roman" w:eastAsia="Verdana" w:hAnsi="Times New Roman"/>
                <w:sz w:val="24"/>
                <w:szCs w:val="24"/>
              </w:rPr>
              <w:t xml:space="preserve">, </w:t>
            </w:r>
            <w:r w:rsidRPr="00360C8E">
              <w:rPr>
                <w:rFonts w:ascii="Times New Roman" w:eastAsia="Verdana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F91D2E" w:rsidRDefault="008B6E7D" w:rsidP="0084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16" w:history="1">
              <w:r w:rsidR="00F91D2E" w:rsidRPr="00945F03">
                <w:rPr>
                  <w:rStyle w:val="a5"/>
                </w:rPr>
                <w:t>https://tretyakova42.blogspot.c</w:t>
              </w:r>
              <w:r w:rsidR="00F91D2E" w:rsidRPr="00945F03">
                <w:rPr>
                  <w:rStyle w:val="a5"/>
                </w:rPr>
                <w:lastRenderedPageBreak/>
                <w:t>om/search/label/%D0%9A%D0%B0%D1%80%D1%82%D0%BE%D1%82%D0%B5%D0%BA%D0%B0</w:t>
              </w:r>
            </w:hyperlink>
          </w:p>
        </w:tc>
      </w:tr>
      <w:tr w:rsidR="00F91D2E" w:rsidRPr="004B6EE7" w:rsidTr="000B6DBE">
        <w:trPr>
          <w:trHeight w:val="2032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F91D2E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6"/>
              <w:ind w:left="98" w:right="381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россворд «Завтра в школу»</w:t>
            </w:r>
            <w:hyperlink r:id="rId17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Чебанова</w:t>
            </w:r>
            <w:proofErr w:type="spellEnd"/>
            <w:r w:rsidRPr="00EF5643">
              <w:rPr>
                <w:rFonts w:ascii="Times New Roman" w:eastAsia="Verdana" w:hAnsi="Times New Roman"/>
                <w:sz w:val="24"/>
                <w:szCs w:val="24"/>
              </w:rPr>
              <w:t xml:space="preserve"> Анастасия Леонидовна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064" w:rsidRDefault="008B6E7D" w:rsidP="00DC3064">
            <w:hyperlink r:id="rId18" w:tgtFrame="_blank" w:history="1">
              <w:r w:rsidR="00DC3064">
                <w:rPr>
                  <w:rStyle w:val="a5"/>
                </w:rPr>
                <w:t>https://www.maam.ru/detskijsad/krosvord-na-temu-gotov-li-rebenok-k-shkole.html</w:t>
              </w:r>
            </w:hyperlink>
          </w:p>
          <w:p w:rsidR="00185216" w:rsidRPr="000B6DBE" w:rsidRDefault="00185216" w:rsidP="000B6DBE"/>
        </w:tc>
      </w:tr>
      <w:tr w:rsidR="00F91D2E" w:rsidRPr="00984575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4B6EE7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6"/>
              <w:ind w:left="98" w:right="293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  «Готов ли ребенок к школе?»</w:t>
            </w:r>
            <w:r w:rsidRPr="00EF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9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Фисюн</w:t>
            </w:r>
            <w:proofErr w:type="spellEnd"/>
            <w:r w:rsidRPr="00EF5643">
              <w:rPr>
                <w:rFonts w:ascii="Times New Roman" w:eastAsia="Verdana" w:hAnsi="Times New Roman"/>
                <w:sz w:val="24"/>
                <w:szCs w:val="24"/>
              </w:rPr>
              <w:t xml:space="preserve"> Оксана Геннадьевна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3360EB" w:rsidRDefault="008B6E7D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20" w:history="1">
              <w:r w:rsidR="00984575" w:rsidRPr="001E060D">
                <w:rPr>
                  <w:rStyle w:val="a5"/>
                  <w:rFonts w:ascii="Arial" w:eastAsia="Times New Roman" w:hAnsi="Arial" w:cs="Arial"/>
                  <w:sz w:val="18"/>
                  <w:szCs w:val="18"/>
                </w:rPr>
                <w:t>https://www.maam.ru/detskijsad/anketa-dlja-roditelei-gotov-li-vash-rebenok-idti-v-shkolu.html</w:t>
              </w:r>
            </w:hyperlink>
          </w:p>
        </w:tc>
      </w:tr>
      <w:tr w:rsidR="00F91D2E" w:rsidRPr="009E38C7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466B25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7"/>
              <w:ind w:left="98" w:right="653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просник «О соблюдении правил пожарной безопасности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984575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  <w:r w:rsidR="00F91D2E"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гообраз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Web</w:t>
            </w:r>
            <w:proofErr w:type="spellEnd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2.0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/>
                <w:sz w:val="24"/>
                <w:szCs w:val="24"/>
              </w:rPr>
            </w:pPr>
            <w:r w:rsidRPr="00EF5643">
              <w:rPr>
                <w:rFonts w:ascii="Times New Roman" w:eastAsia="Verdana" w:hAnsi="Times New Roman"/>
                <w:sz w:val="24"/>
                <w:szCs w:val="24"/>
              </w:rPr>
              <w:t>Данилова Мария Анатольевна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843FF8" w:rsidRDefault="008B6E7D" w:rsidP="0094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21" w:history="1">
              <w:r w:rsidR="00DF765D" w:rsidRPr="00DF765D">
                <w:rPr>
                  <w:rStyle w:val="a5"/>
                  <w:rFonts w:ascii="Arial" w:eastAsia="Times New Roman" w:hAnsi="Arial" w:cs="Arial"/>
                  <w:sz w:val="18"/>
                  <w:szCs w:val="18"/>
                </w:rPr>
                <w:t>https://anketolog.ru/s/287278/Xo8QhQGo</w:t>
              </w:r>
            </w:hyperlink>
          </w:p>
        </w:tc>
      </w:tr>
      <w:tr w:rsidR="00F91D2E" w:rsidRPr="004D18F5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945F03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6"/>
              <w:ind w:left="98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мещение на блоге педагога анкеты  </w:t>
            </w:r>
            <w:r w:rsidRPr="00EF5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Изучение потребностей родителей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ИгнатоваИннаИвановна</w:t>
            </w:r>
            <w:proofErr w:type="spellEnd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Default="00F91D2E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роцессе создания блога)</w:t>
            </w:r>
          </w:p>
        </w:tc>
      </w:tr>
      <w:tr w:rsidR="00F91D2E" w:rsidRPr="004D18F5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466B25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"/>
              <w:ind w:left="98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eastAsia="Verdana" w:hAnsi="Times New Roman"/>
                <w:sz w:val="24"/>
                <w:szCs w:val="24"/>
              </w:rPr>
              <w:t>Рекомендации для родителей</w:t>
            </w:r>
            <w:r w:rsidRPr="00EF5643">
              <w:rPr>
                <w:rFonts w:ascii="Times New Roman" w:hAnsi="Times New Roman"/>
                <w:sz w:val="24"/>
                <w:szCs w:val="24"/>
              </w:rPr>
              <w:t xml:space="preserve"> «Вместе весело шагать»</w:t>
            </w:r>
            <w:hyperlink r:id="rId22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r w:rsidRPr="00EF5643">
              <w:rPr>
                <w:rFonts w:ascii="Times New Roman" w:eastAsia="Verdana" w:hAnsi="Times New Roman"/>
                <w:sz w:val="24"/>
                <w:szCs w:val="24"/>
              </w:rPr>
              <w:t>Мирошниченко Елена Николаевна, инструктор ФК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Default="008B6E7D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23" w:history="1">
              <w:r w:rsidR="000516F8" w:rsidRPr="000516F8">
                <w:rPr>
                  <w:rStyle w:val="a5"/>
                  <w:rFonts w:ascii="Arial" w:eastAsia="Times New Roman" w:hAnsi="Arial" w:cs="Arial"/>
                  <w:sz w:val="18"/>
                  <w:szCs w:val="18"/>
                </w:rPr>
                <w:t>https://www.maam.ru/detskijsad/rekomendaci-dlja-roditelei-vmeste-veselo-shagat.html</w:t>
              </w:r>
            </w:hyperlink>
          </w:p>
        </w:tc>
      </w:tr>
      <w:tr w:rsidR="00F91D2E" w:rsidRPr="00412812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466B25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6"/>
              <w:ind w:left="98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просник «О соблюдении правил дорожного движения» </w:t>
            </w:r>
            <w:hyperlink r:id="rId24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984575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  <w:r w:rsidR="00F91D2E"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гообраз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,</w:t>
            </w: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Web</w:t>
            </w:r>
            <w:proofErr w:type="spellEnd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2.0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КамбулатоваАннаАлександровна</w:t>
            </w:r>
            <w:proofErr w:type="spellEnd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DF765D" w:rsidRDefault="008B6E7D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25" w:history="1">
              <w:r w:rsidR="00DF765D" w:rsidRPr="00DF765D">
                <w:rPr>
                  <w:rStyle w:val="a5"/>
                  <w:rFonts w:ascii="Arial" w:eastAsia="Times New Roman" w:hAnsi="Arial" w:cs="Arial"/>
                  <w:sz w:val="18"/>
                  <w:szCs w:val="18"/>
                </w:rPr>
                <w:t>https://docs.google.com/forms/d/1Mkqhjzu773YueusSUBM_3ClQa6Uwfeuqiu-AY-xSwNo/viewform?edit_requested=true</w:t>
              </w:r>
            </w:hyperlink>
          </w:p>
        </w:tc>
      </w:tr>
      <w:tr w:rsidR="00F91D2E" w:rsidRPr="004D18F5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DF765D" w:rsidRDefault="00F91D2E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spacing w:before="86"/>
              <w:ind w:left="98" w:right="536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мещение на блоге педагога анкеты  «</w:t>
            </w:r>
            <w:r w:rsidRPr="00EF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знаете ли вы своего </w:t>
            </w:r>
            <w:r w:rsidRPr="00EF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бенка</w:t>
            </w:r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»</w:t>
            </w:r>
            <w:hyperlink r:id="rId26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Pr="00EF5643" w:rsidRDefault="00F91D2E" w:rsidP="00282A68">
            <w:pPr>
              <w:rPr>
                <w:rFonts w:ascii="Times New Roman" w:eastAsia="Verdana" w:hAnsi="Times New Roman"/>
                <w:sz w:val="24"/>
                <w:szCs w:val="24"/>
              </w:rPr>
            </w:pPr>
            <w:proofErr w:type="spell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Касатская</w:t>
            </w:r>
            <w:proofErr w:type="spellEnd"/>
            <w:r w:rsidRPr="00EF5643">
              <w:rPr>
                <w:rFonts w:ascii="Times New Roman" w:eastAsia="Verdana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lastRenderedPageBreak/>
              <w:t>Алексеевна</w:t>
            </w:r>
            <w:proofErr w:type="gramStart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,в</w:t>
            </w:r>
            <w:proofErr w:type="gramEnd"/>
            <w:r w:rsidRPr="00EF5643">
              <w:rPr>
                <w:rFonts w:ascii="Times New Roman" w:eastAsia="Verdana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D2E" w:rsidRDefault="008B6E7D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DC3064" w:rsidRPr="00DC30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maam.ru/detskijs</w:t>
              </w:r>
              <w:r w:rsidR="00DC3064" w:rsidRPr="00DC30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d/anketa-dlja-roditelei-znaete-li-vy-svoego-rebenka-1220283.html</w:t>
              </w:r>
            </w:hyperlink>
          </w:p>
        </w:tc>
      </w:tr>
    </w:tbl>
    <w:tbl>
      <w:tblPr>
        <w:tblStyle w:val="8"/>
        <w:tblW w:w="1017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464"/>
        <w:gridCol w:w="1706"/>
      </w:tblGrid>
      <w:tr w:rsidR="00C5792F" w:rsidTr="009E38C7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едагогов, </w:t>
            </w:r>
          </w:p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творческих групп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2F" w:rsidRPr="00843FF8" w:rsidRDefault="00346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C5792F" w:rsidRPr="00253E1A" w:rsidTr="009E38C7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педагогов, </w:t>
            </w:r>
          </w:p>
          <w:p w:rsidR="00C5792F" w:rsidRPr="003A3DAB" w:rsidRDefault="004613BA" w:rsidP="00553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</w:t>
            </w:r>
            <w:r w:rsidR="00C57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в творческих групп (норма </w:t>
            </w:r>
            <w:r w:rsidR="00553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2F" w:rsidRPr="00843FF8" w:rsidRDefault="00553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  <w:r w:rsidR="00843FF8" w:rsidRPr="00843FF8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bookmarkStart w:id="3" w:name="_jvvtfe0p1yo" w:colFirst="0" w:colLast="0"/>
      <w:bookmarkEnd w:id="3"/>
    </w:p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</w:rPr>
        <w:t>. Участие в социально-значимых событиях, направленных на обобщение и распространение опыта в рамках проекта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</w:rPr>
      </w:pPr>
    </w:p>
    <w:tbl>
      <w:tblPr>
        <w:tblStyle w:val="7"/>
        <w:tblW w:w="101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15"/>
        <w:gridCol w:w="4020"/>
        <w:gridCol w:w="3885"/>
        <w:gridCol w:w="1665"/>
      </w:tblGrid>
      <w:tr w:rsidR="00C5792F" w:rsidRPr="004D18F5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4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Название события, форма представления опыта</w:t>
            </w:r>
          </w:p>
        </w:tc>
        <w:tc>
          <w:tcPr>
            <w:tcW w:w="3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ыполнено (ссылка) или не выполнено (причина)</w:t>
            </w:r>
          </w:p>
        </w:tc>
      </w:tr>
      <w:tr w:rsidR="00C5792F" w:rsidRPr="004D18F5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45F03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 w:rsidP="009E38C7">
            <w:pPr>
              <w:pStyle w:val="2"/>
              <w:keepNext w:val="0"/>
              <w:keepLines w:val="0"/>
              <w:spacing w:before="0" w:after="0" w:line="283" w:lineRule="auto"/>
              <w:rPr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 w:rsidP="00C5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60"/>
        <w:tblW w:w="1020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506"/>
        <w:gridCol w:w="1701"/>
      </w:tblGrid>
      <w:tr w:rsidR="009E38C7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Итого педагогов  участников творческих групп,  обобщающих и распространяющих опыт в рамках НМП в социально-значимых событиях 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9E38C7" w:rsidRPr="00253E1A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% педагогов участников творческих групп,  обобщающих и распространяющих опыт в рамках НМП в социально-значимых событиях 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Участие в конкурсных мероприятия в рамках проекта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50"/>
        <w:tblW w:w="101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30"/>
        <w:gridCol w:w="5145"/>
        <w:gridCol w:w="2715"/>
        <w:gridCol w:w="1695"/>
      </w:tblGrid>
      <w:tr w:rsidR="00C5792F" w:rsidRPr="004D18F5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Название конкурсных мероприятий, вид материалов представляемых на конкурс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ыполнено (ссылка) или не выполнено (причина)</w:t>
            </w:r>
          </w:p>
        </w:tc>
      </w:tr>
      <w:tr w:rsidR="009E38C7" w:rsidRPr="004D18F5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5792F" w:rsidRPr="004D18F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145" w:type="dxa"/>
          </w:tcPr>
          <w:p w:rsidR="00C5792F" w:rsidRPr="003360EB" w:rsidRDefault="00C579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C5792F" w:rsidRPr="004D18F5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145" w:type="dxa"/>
          </w:tcPr>
          <w:p w:rsidR="00C5792F" w:rsidRPr="003360EB" w:rsidRDefault="00C5792F" w:rsidP="009E38C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15" w:type="dxa"/>
          </w:tcPr>
          <w:p w:rsidR="00C5792F" w:rsidRPr="00945F03" w:rsidRDefault="00C579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40"/>
        <w:tblW w:w="1020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506"/>
        <w:gridCol w:w="1701"/>
      </w:tblGrid>
      <w:tr w:rsidR="009E38C7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 xml:space="preserve">Итого педагогов  участников творческих групп, разработавших учебные материалы в рамках НМП и представивших их для участия  в конкурсах разработок (не ниже муниципального уровня)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9E38C7" w:rsidRPr="00253E1A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% педагогов участников творческих групп, разработавших учебные материалы в рамках НМП и представивших их для участия  в конкурсах разработок </w:t>
            </w:r>
          </w:p>
          <w:p w:rsid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нижемуниципальногоуров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I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Размещение учебных разработок в  депозитариях в рамках проекта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30"/>
        <w:tblW w:w="102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20"/>
        <w:gridCol w:w="5140"/>
        <w:gridCol w:w="2760"/>
        <w:gridCol w:w="1680"/>
      </w:tblGrid>
      <w:tr w:rsidR="00C5792F" w:rsidRPr="004D18F5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Название депозитария, вид материалов, размещаемых в депозитарии</w:t>
            </w:r>
          </w:p>
        </w:tc>
        <w:tc>
          <w:tcPr>
            <w:tcW w:w="2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ыполнено (ссылка) или не выполнено (причина)</w:t>
            </w:r>
          </w:p>
        </w:tc>
      </w:tr>
      <w:tr w:rsidR="00C5792F" w:rsidRPr="004D18F5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45F03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140" w:type="dxa"/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0" w:type="dxa"/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20"/>
        <w:tblW w:w="102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464"/>
        <w:gridCol w:w="1736"/>
      </w:tblGrid>
      <w:tr w:rsidR="00C5792F" w:rsidTr="003360EB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3A3DAB">
              <w:rPr>
                <w:rFonts w:ascii="Times New Roman" w:eastAsia="Times New Roman" w:hAnsi="Times New Roman" w:cs="Times New Roman"/>
                <w:b/>
              </w:rPr>
              <w:t>Итого педагогов  участников творческих групп, разработавших учебные материалы в рамках НМП и разместивших их в депозитарии (не ниже муниципального уровня)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DE2AB2" w:rsidRDefault="00DE2AB2" w:rsidP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C5792F" w:rsidRPr="00253E1A" w:rsidTr="003360EB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3A3DAB">
              <w:rPr>
                <w:rFonts w:ascii="Times New Roman" w:eastAsia="Times New Roman" w:hAnsi="Times New Roman" w:cs="Times New Roman"/>
                <w:b/>
              </w:rPr>
              <w:t>% педагогов  участников творческих групп, разработавших учебные материалы в рамках НМП и разместивших их в депозитарии (не ниже муниципального уровня</w:t>
            </w:r>
            <w:proofErr w:type="gramEnd"/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DE2AB2" w:rsidRDefault="00DE2AB2" w:rsidP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</w:tbl>
    <w:p w:rsidR="00C5792F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60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II. Сводная таблица данных рейтинга ОО </w:t>
      </w: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55"/>
        <w:gridCol w:w="1410"/>
        <w:gridCol w:w="1170"/>
        <w:gridCol w:w="2055"/>
        <w:gridCol w:w="2575"/>
      </w:tblGrid>
      <w:tr w:rsidR="003360EB" w:rsidRPr="004D18F5" w:rsidTr="003360EB">
        <w:trPr>
          <w:trHeight w:val="480"/>
        </w:trPr>
        <w:tc>
          <w:tcPr>
            <w:tcW w:w="101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ктическое выполнение плана образовательной организации в рамках проекта </w:t>
            </w:r>
            <w:r w:rsidRPr="00466B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рейтинг 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енный)</w:t>
            </w:r>
          </w:p>
        </w:tc>
      </w:tr>
      <w:tr w:rsidR="003360EB" w:rsidRPr="00253E1A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0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основных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ников на начало 201</w:t>
            </w:r>
            <w:r w:rsidR="000763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0763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года (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07636E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3360EB" w:rsidRPr="003360EB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0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аботников, применяющих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(ЭО и ДОТ) на занятиях с детьми в 20</w:t>
            </w:r>
            <w:r w:rsidR="0007636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07636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. году (к.п.р.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а подсчета %: к.п.р.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*100=</w:t>
            </w:r>
          </w:p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60EB" w:rsidRPr="003360EB" w:rsidRDefault="00C57459" w:rsidP="001B0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сли получилось меньше </w:t>
            </w:r>
            <w:r w:rsidR="001B0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1</w:t>
            </w:r>
            <w:r w:rsidR="003360EB" w:rsidRPr="003360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%, то план не выполнен, если &gt;=, то план выполнен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61727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="003360EB" w:rsidRPr="00466B25">
              <w:rPr>
                <w:rFonts w:ascii="Times New Roman" w:eastAsia="Times New Roman" w:hAnsi="Times New Roman" w:cs="Times New Roman"/>
              </w:rPr>
              <w:t xml:space="preserve">%    </w:t>
            </w:r>
          </w:p>
          <w:p w:rsidR="003360EB" w:rsidRPr="00466B25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6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ено</w:t>
            </w:r>
          </w:p>
          <w:p w:rsidR="003360EB" w:rsidRPr="00466B25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05D1" w:rsidRPr="003360EB" w:rsidTr="00860226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0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семей на начало 201</w:t>
            </w:r>
            <w:r w:rsidR="0007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</w:t>
            </w:r>
            <w:r w:rsidR="0007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. года (</w:t>
            </w:r>
            <w:proofErr w:type="spell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</w:t>
            </w:r>
            <w:proofErr w:type="gram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spell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2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0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7636E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C05D1" w:rsidRPr="003360EB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0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родителей, обучающихся в Р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20</w:t>
            </w:r>
            <w:r w:rsidR="0007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</w:t>
            </w:r>
            <w:r w:rsidR="0007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. году (к.р.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98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0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родителей, обучающихся в Р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20</w:t>
            </w:r>
            <w:r w:rsidR="0007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</w:t>
            </w:r>
            <w:r w:rsidR="0007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. году (к.р.)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Default="00BC05D1" w:rsidP="00BC0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  <w:p w:rsidR="00BC05D1" w:rsidRPr="00466B25" w:rsidRDefault="00BC05D1" w:rsidP="00BC0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6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 выполнено</w:t>
            </w:r>
          </w:p>
          <w:p w:rsidR="00BC05D1" w:rsidRPr="00BC05D1" w:rsidRDefault="00BC05D1" w:rsidP="0098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0EB" w:rsidRPr="004D18F5" w:rsidTr="003360EB">
        <w:trPr>
          <w:trHeight w:val="380"/>
        </w:trPr>
        <w:tc>
          <w:tcPr>
            <w:tcW w:w="101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чественное исполнение плана образовательной организации в рамках проекта </w:t>
            </w:r>
            <w:r w:rsidRPr="00466B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рейтинг 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енный)</w:t>
            </w:r>
          </w:p>
        </w:tc>
      </w:tr>
      <w:tr w:rsidR="003360EB" w:rsidRPr="003360EB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и 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ачественного рейтинга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л-во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работников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с показателя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ормула 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счета баллов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3360EB" w:rsidRPr="003360EB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07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7B7B7"/>
                <w:sz w:val="20"/>
                <w:szCs w:val="20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аботников, применяющих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(ЭО и ДОТ) на занятиях с детьми в 201</w:t>
            </w:r>
            <w:r w:rsidR="0007636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07636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%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.п.р.1)</w:t>
            </w:r>
            <w:r w:rsidRPr="003360EB">
              <w:rPr>
                <w:rFonts w:ascii="Times New Roman" w:eastAsia="Times New Roman" w:hAnsi="Times New Roman" w:cs="Times New Roman"/>
                <w:color w:val="CCCCCC"/>
                <w:sz w:val="18"/>
                <w:szCs w:val="18"/>
              </w:rPr>
              <w:t xml:space="preserve"> (%</w:t>
            </w:r>
            <w:r w:rsidRPr="003360EB">
              <w:rPr>
                <w:rFonts w:ascii="Times New Roman" w:eastAsia="Times New Roman" w:hAnsi="Times New Roman" w:cs="Times New Roman"/>
                <w:color w:val="B7B7B7"/>
                <w:sz w:val="18"/>
                <w:szCs w:val="18"/>
              </w:rPr>
              <w:t xml:space="preserve"> из таблицы количественного рейтинга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61727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71571F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C57459" w:rsidP="001B09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.п.р.1 - </w:t>
            </w:r>
            <w:r w:rsidR="001B090A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/</w:t>
            </w:r>
            <w:r w:rsidR="001B090A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proofErr w:type="spellStart"/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вес=</w:t>
            </w:r>
            <w:proofErr w:type="spellEnd"/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,</w:t>
            </w:r>
            <w:r w:rsidR="000829F2">
              <w:rPr>
                <w:rFonts w:ascii="Times New Roman" w:eastAsia="Times New Roman" w:hAnsi="Times New Roman" w:cs="Times New Roman"/>
              </w:rPr>
              <w:t>0</w:t>
            </w:r>
            <w:r w:rsidRPr="00466B2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360EB" w:rsidRPr="00253E1A" w:rsidTr="003360EB">
        <w:trPr>
          <w:trHeight w:val="1217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7C569E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360EB"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личество педагогов, 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ющих участие в социально-значимых событиях, направленных на обобщение и распространение опыта в рамках НМП  (к.п</w:t>
            </w:r>
            <w:proofErr w:type="gramStart"/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к.п.р.2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*100*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вес=</w:t>
            </w:r>
            <w:proofErr w:type="spellEnd"/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60EB" w:rsidRPr="00253E1A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7C569E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60EB"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личество педагогов, 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ивших свои разработки на конкурсы в рамках НМП  (к.п.р.3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к.п.р.3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*100*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вес=</w:t>
            </w:r>
            <w:proofErr w:type="spellEnd"/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60EB" w:rsidRPr="00253E1A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7C569E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360EB" w:rsidRPr="0033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личество педагогов, 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ивших свои разработки в депозитарии в рамках НМП  (к.п.р.4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к.п.р.4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*100*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</w:rPr>
              <w:t>вес=</w:t>
            </w:r>
            <w:proofErr w:type="spellEnd"/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B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60EB" w:rsidRPr="003360EB" w:rsidTr="003360EB">
        <w:trPr>
          <w:trHeight w:val="420"/>
        </w:trPr>
        <w:tc>
          <w:tcPr>
            <w:tcW w:w="75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баллов (сумма)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66B25">
              <w:rPr>
                <w:rFonts w:ascii="Times New Roman" w:eastAsia="Times New Roman" w:hAnsi="Times New Roman" w:cs="Times New Roman"/>
                <w:b/>
              </w:rPr>
              <w:t>0,</w:t>
            </w:r>
            <w:r w:rsidR="000829F2">
              <w:rPr>
                <w:rFonts w:ascii="Times New Roman" w:eastAsia="Times New Roman" w:hAnsi="Times New Roman" w:cs="Times New Roman"/>
                <w:b/>
              </w:rPr>
              <w:t>0</w:t>
            </w:r>
            <w:r w:rsidRPr="00466B2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color w:val="666666"/>
          <w:sz w:val="20"/>
          <w:szCs w:val="20"/>
        </w:rPr>
      </w:pP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60EB" w:rsidRPr="003360EB" w:rsidRDefault="003360E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sectPr w:rsidR="003360EB" w:rsidRPr="003360EB" w:rsidSect="00890C33">
      <w:footerReference w:type="default" r:id="rId28"/>
      <w:pgSz w:w="11906" w:h="16838"/>
      <w:pgMar w:top="566" w:right="572" w:bottom="1133" w:left="113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EE" w:rsidRDefault="00EF28EE">
      <w:pPr>
        <w:spacing w:after="0" w:line="240" w:lineRule="auto"/>
      </w:pPr>
      <w:r>
        <w:separator/>
      </w:r>
    </w:p>
  </w:endnote>
  <w:endnote w:type="continuationSeparator" w:id="1">
    <w:p w:rsidR="00EF28EE" w:rsidRDefault="00EF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BA" w:rsidRDefault="004613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EE" w:rsidRDefault="00EF28EE">
      <w:pPr>
        <w:spacing w:after="0" w:line="240" w:lineRule="auto"/>
      </w:pPr>
      <w:r>
        <w:separator/>
      </w:r>
    </w:p>
  </w:footnote>
  <w:footnote w:type="continuationSeparator" w:id="1">
    <w:p w:rsidR="00EF28EE" w:rsidRDefault="00EF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EB"/>
    <w:multiLevelType w:val="multilevel"/>
    <w:tmpl w:val="976A4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3A3F43"/>
    <w:multiLevelType w:val="multilevel"/>
    <w:tmpl w:val="4CF84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C63CFC"/>
    <w:multiLevelType w:val="multilevel"/>
    <w:tmpl w:val="B406E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194568"/>
    <w:multiLevelType w:val="multilevel"/>
    <w:tmpl w:val="BA144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6213A4"/>
    <w:multiLevelType w:val="multilevel"/>
    <w:tmpl w:val="66727A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3F7B17"/>
    <w:multiLevelType w:val="hybridMultilevel"/>
    <w:tmpl w:val="D530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2A6"/>
    <w:multiLevelType w:val="multilevel"/>
    <w:tmpl w:val="6F987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49B7BDA"/>
    <w:multiLevelType w:val="multilevel"/>
    <w:tmpl w:val="3ED4A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043436A"/>
    <w:multiLevelType w:val="multilevel"/>
    <w:tmpl w:val="EFBEE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4D167AB"/>
    <w:multiLevelType w:val="multilevel"/>
    <w:tmpl w:val="B1C8B72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37881F48"/>
    <w:multiLevelType w:val="multilevel"/>
    <w:tmpl w:val="7A627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DC567CB"/>
    <w:multiLevelType w:val="hybridMultilevel"/>
    <w:tmpl w:val="38127BF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E0F74CD"/>
    <w:multiLevelType w:val="multilevel"/>
    <w:tmpl w:val="3EA4A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64DF7B95"/>
    <w:multiLevelType w:val="multilevel"/>
    <w:tmpl w:val="D2689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6BD25F0"/>
    <w:multiLevelType w:val="multilevel"/>
    <w:tmpl w:val="33DAB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BB55DA8"/>
    <w:multiLevelType w:val="multilevel"/>
    <w:tmpl w:val="67280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19F2A54"/>
    <w:multiLevelType w:val="multilevel"/>
    <w:tmpl w:val="3072D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542470C"/>
    <w:multiLevelType w:val="multilevel"/>
    <w:tmpl w:val="9D16C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16"/>
  </w:num>
  <w:num w:numId="15">
    <w:abstractNumId w:val="3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2F"/>
    <w:rsid w:val="0000040C"/>
    <w:rsid w:val="00026EBB"/>
    <w:rsid w:val="00040495"/>
    <w:rsid w:val="000516F8"/>
    <w:rsid w:val="0007636E"/>
    <w:rsid w:val="000829F2"/>
    <w:rsid w:val="000B6DBE"/>
    <w:rsid w:val="00131862"/>
    <w:rsid w:val="00156D14"/>
    <w:rsid w:val="00185216"/>
    <w:rsid w:val="00195031"/>
    <w:rsid w:val="001A4996"/>
    <w:rsid w:val="001B090A"/>
    <w:rsid w:val="001E060D"/>
    <w:rsid w:val="001E1CCB"/>
    <w:rsid w:val="00253E1A"/>
    <w:rsid w:val="002F63F4"/>
    <w:rsid w:val="003360EB"/>
    <w:rsid w:val="003467E0"/>
    <w:rsid w:val="00350C58"/>
    <w:rsid w:val="00387031"/>
    <w:rsid w:val="003A0F4E"/>
    <w:rsid w:val="003A3DAB"/>
    <w:rsid w:val="00412812"/>
    <w:rsid w:val="00412F9F"/>
    <w:rsid w:val="004613BA"/>
    <w:rsid w:val="00466B25"/>
    <w:rsid w:val="004B6EE7"/>
    <w:rsid w:val="004D18F5"/>
    <w:rsid w:val="00512D2A"/>
    <w:rsid w:val="005462AD"/>
    <w:rsid w:val="00553125"/>
    <w:rsid w:val="00571D4F"/>
    <w:rsid w:val="0061727B"/>
    <w:rsid w:val="00696722"/>
    <w:rsid w:val="0071571F"/>
    <w:rsid w:val="007C569E"/>
    <w:rsid w:val="00812B38"/>
    <w:rsid w:val="00843FF8"/>
    <w:rsid w:val="00890C33"/>
    <w:rsid w:val="008B6E7D"/>
    <w:rsid w:val="00945F03"/>
    <w:rsid w:val="00973BBD"/>
    <w:rsid w:val="00984575"/>
    <w:rsid w:val="00984A99"/>
    <w:rsid w:val="009E38C7"/>
    <w:rsid w:val="009F7ACE"/>
    <w:rsid w:val="00A205B8"/>
    <w:rsid w:val="00AC50CA"/>
    <w:rsid w:val="00BC05D1"/>
    <w:rsid w:val="00C57459"/>
    <w:rsid w:val="00C5792F"/>
    <w:rsid w:val="00CF21A0"/>
    <w:rsid w:val="00D431E1"/>
    <w:rsid w:val="00D54626"/>
    <w:rsid w:val="00DC3064"/>
    <w:rsid w:val="00DE2AB2"/>
    <w:rsid w:val="00DF765D"/>
    <w:rsid w:val="00E82907"/>
    <w:rsid w:val="00E8724B"/>
    <w:rsid w:val="00EF2605"/>
    <w:rsid w:val="00EF28EE"/>
    <w:rsid w:val="00F36F48"/>
    <w:rsid w:val="00F91D2E"/>
    <w:rsid w:val="00F95B39"/>
    <w:rsid w:val="00FB0F5B"/>
    <w:rsid w:val="00FD5855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0C33"/>
  </w:style>
  <w:style w:type="paragraph" w:styleId="1">
    <w:name w:val="heading 1"/>
    <w:basedOn w:val="a"/>
    <w:next w:val="a"/>
    <w:rsid w:val="00890C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90C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0C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0C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0C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90C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0C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0C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90C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890C3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rsid w:val="00890C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812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2B38"/>
    <w:pPr>
      <w:spacing w:after="0"/>
      <w:ind w:left="720"/>
      <w:contextualSpacing/>
    </w:pPr>
    <w:rPr>
      <w:rFonts w:ascii="Arial" w:eastAsia="Arial" w:hAnsi="Arial" w:cs="Arial"/>
    </w:rPr>
  </w:style>
  <w:style w:type="character" w:styleId="a7">
    <w:name w:val="FollowedHyperlink"/>
    <w:basedOn w:val="a0"/>
    <w:uiPriority w:val="99"/>
    <w:semiHidden/>
    <w:unhideWhenUsed/>
    <w:rsid w:val="00945F0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812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2B38"/>
    <w:pPr>
      <w:spacing w:after="0"/>
      <w:ind w:left="720"/>
      <w:contextualSpacing/>
    </w:pPr>
    <w:rPr>
      <w:rFonts w:ascii="Arial" w:eastAsia="Arial" w:hAnsi="Arial" w:cs="Arial"/>
      <w:lang w:val="ru-RU"/>
    </w:rPr>
  </w:style>
  <w:style w:type="character" w:styleId="a7">
    <w:name w:val="FollowedHyperlink"/>
    <w:basedOn w:val="a0"/>
    <w:uiPriority w:val="99"/>
    <w:semiHidden/>
    <w:unhideWhenUsed/>
    <w:rsid w:val="00945F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tsad-215.ru/distantsionnoe-obrazovanie/" TargetMode="External"/><Relationship Id="rId18" Type="http://schemas.openxmlformats.org/officeDocument/2006/relationships/hyperlink" Target="https://www.maam.ru/detskijsad/krosvord-na-temu-gotov-li-rebenok-k-shkole.html" TargetMode="External"/><Relationship Id="rId26" Type="http://schemas.openxmlformats.org/officeDocument/2006/relationships/hyperlink" Target="https://learningapps.org/display?v=pwjcc840j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ketolog.ru/s/287278/Xo8QhQ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tsad-215.ru/distantsionnoe-obrazovanie/" TargetMode="External"/><Relationship Id="rId17" Type="http://schemas.openxmlformats.org/officeDocument/2006/relationships/hyperlink" Target="https://learningapps.org/4495648" TargetMode="External"/><Relationship Id="rId25" Type="http://schemas.openxmlformats.org/officeDocument/2006/relationships/hyperlink" Target="https://docs.google.com/forms/d/1Mkqhjzu773YueusSUBM_3ClQa6Uwfeuqiu-AY-xSwNo/viewform?edit_request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tyakova42.blogspot.com/search/label/%D0%9A%D0%B0%D1%80%D1%82%D0%BE%D1%82%D0%B5%D0%BA%D0%B0" TargetMode="External"/><Relationship Id="rId20" Type="http://schemas.openxmlformats.org/officeDocument/2006/relationships/hyperlink" Target="https://www.maam.ru/detskijsad/anketa-dlja-roditelei-gotov-li-vash-rebenok-idti-v-shkolu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-215.ru/distantsionnoe-obrazovanie/" TargetMode="External"/><Relationship Id="rId24" Type="http://schemas.openxmlformats.org/officeDocument/2006/relationships/hyperlink" Target="https://learningapps.org/display?v=ppjkcdw5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-215.ru/149-2/" TargetMode="External"/><Relationship Id="rId23" Type="http://schemas.openxmlformats.org/officeDocument/2006/relationships/hyperlink" Target="https://www.maam.ru/detskijsad/rekomendaci-dlja-roditelei-vmeste-veselo-shagat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etsad-215.ru/distantsionnoe-obrazovanie/" TargetMode="External"/><Relationship Id="rId19" Type="http://schemas.openxmlformats.org/officeDocument/2006/relationships/hyperlink" Target="https://learningapps.org/display?v=pg0nq5iq217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etsad-215.ru/distantsionnoe-obrazovanie/" TargetMode="External"/><Relationship Id="rId14" Type="http://schemas.openxmlformats.org/officeDocument/2006/relationships/hyperlink" Target="https://learningapps.org/display?v=pmgo8aeca18" TargetMode="External"/><Relationship Id="rId22" Type="http://schemas.openxmlformats.org/officeDocument/2006/relationships/hyperlink" Target="https://learningapps.org/display?v=poouqv4wj17" TargetMode="External"/><Relationship Id="rId27" Type="http://schemas.openxmlformats.org/officeDocument/2006/relationships/hyperlink" Target="https://www.maam.ru/detskijsad/anketa-dlja-roditelei-znaete-li-vy-svoego-rebenka-1220283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68CE-7063-4916-AEEE-E1A9987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10-17T06:32:00Z</cp:lastPrinted>
  <dcterms:created xsi:type="dcterms:W3CDTF">2020-10-15T06:03:00Z</dcterms:created>
  <dcterms:modified xsi:type="dcterms:W3CDTF">2020-10-17T07:03:00Z</dcterms:modified>
</cp:coreProperties>
</file>